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38/2011 vom 23. August 2011</w:t>
      </w:r>
    </w:p>
    <w:p>
      <w:r>
        <w:t>Bundesverwaltungsgericht, 2011-08-23, FR</w:t>
      </w:r>
    </w:p>
    <w:p>
      <w:r>
        <w:rPr>
          <w:b/>
        </w:rPr>
        <w:t xml:space="preserve">Quelle: </w:t>
      </w:r>
      <w:r>
        <w:t>https://mcp.opencaselaw.ch/entscheid/bvger_D-4538_2011</w:t>
      </w:r>
    </w:p>
    <w:p>
      <w:r>
        <w:t>FR: TAF D-4538/2011 du 23 août 2011</w:t>
      </w:r>
    </w:p>
    <w:p>
      <w:r>
        <w:t>IT: TAF D-4538/2011 del 23 agost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538/2011 Arrêt du 23 août 2011 Composition Gérald Bovier, juge unique, avec l'approbation de Gérard Scherrer, juge ; Mathieu Ourny, greffier. Parties A._______, né le (...), Tunisie, (...), 1203 Genève, recourant, contre Office fédéral des migrations (ODM), Quellenweg 6, 3003 Berne, autorité inférieure . Objet Asile (non-entrée en matière) et renvoi (Dublin) ; décision de l'ODM du 27 juillet 2011 / N (...). Vu la demande d'asile de l'intéressé du (...), le procès-verbal de l'audition du 12 mai 2011, au cours de laquelle l'in­té­ressé a été invité à se prononcer sur la compétence éventuelle de l'Ita­lie pour traiter sa demande d'asile et sur un éventuel trans­fert dans cet Etat, la requête aux fins de prise en charge adressée le 23 mai 2011 par l'ODM aux autorités italiennes, fondée sur l'art. 10 al. 2 du règle­ment (CE) n° 343/2003 du Conseil du 18 février 2003 établissant les cri­tères et méca­nismes de détermination de l'Etat membre respon­sable de l'examen d'une demande d'asile présentée dans l'un des Etats membres par un res­sortissant d'un pays tiers (JO L 50 du 25.2.2003 ; ci après règle­ment Du­blin II), et restée sans réponse de la part de celles ci, la décision du 27 juillet 2011, notifiée le 11 août suivant, par laquelle l'ODM, en se fondant sur l'art. 34 al. 2 let. d de la loi sur l'asile du 26 juin 1998 (LAsi, RS 142.31), a refusé d'entrer en matière sur la demande d'asile de l'intéressé, prononcé son transfert en Italie et ordonné l'exécution de cette mesure, le recours posté le 17 août 2011, assorti de demandes de restitution (recte : d'octroi) de l'effet suspen­sif et d'exemption d'une avance de frais, et considérant que sous réserve des exceptions prévues à l'art. 32 de la loi du 17 juin 2005 sur le Tri­bunal adminis­tratif fédéral (LTAF, RS 173.32), le Tribu­nal administratif fédéral (le Tribunal) connaît des recours contre les dé­cisions au sens de l'art. 5 PA prises par les autorités men­tion­nées à l'art. 33 LTAF (art. 31 LTAF), qu'il statue en particulier de manière définitive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intéressé a qualité pour recourir (art. 48 al. 1 PA) et que son re­cours est recevable (art. 52 al. 1 PA et 108 al. 2 LAsi), qu'en règle générale, l'ODM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Etat membre responsable en vertu du règlement Dublin II est engagé dès qu'une demande d'asile est intro­duite pour la première fois auprès d'un Etat membre (art. 4 al. 1 règlement Dublin II), qu'il ne doit pas être confondu avec l'examen, en tant que tel, de la de­mande d'asile et, par voie de conséquence, des motifs liés à celle ci (cf. dans ce sens art. 5 al. 1 règlement Dublin II), qu'en vertu de l'art. 3 al. 1 règlement Dublin II, une demande d'asile est exa­mi­née par un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 selon le procès verbal de l'au­dition du 12 mai 2011, l'intéressé aurait vécu en Italie de (...) à (...), que le 23 mai 2011, l'ODM a donc adressé aux autorités italiennes une re­quête aux fins de prise en charge fondée sur l'art. 10 al. 2 du règle­ment Dublin II ; que cette requête est toutefois restée sans ré­ponse dans le délai prévu à cet effet (art. 18 al. 1 règlement Dublin II), que l'Italie, conformément à l'examen de la compétence selon le règle­ment Dublin II auquel l'ODM a procédé à juste titre en vertu de l'art. 29a al. 1 OA 1, est néanmoins responsable du traitement de la de­mande d'asile de l'in­téressé ; que cet Etat l'a tacitement admis en ne donnant pas suite à la requête de prise en charge qui lui a été soumise ; que l'ab­sence de réponse d'un Etat membre requis à l'expiration du délai prévu équi­vaut en effet, selon l'art. 18 al. 7 règlement Dublin II, à une accepta­tion ta­cite de la requête et entraîne l'obligation de prendre en charge la per­sonne concernée, que l'intéressé, pour sa part, n'a fait valoir aucun motif susceptible de re­mettre en cause son transfert, qu'il n'a pas fait état de mauvais traitements détermi­nants sous l'angle de l'art. 3 de la Convention du 4 novembre 1950 de sau­vegarde des droits de l'hom­me et des libertés fon­damentales (CEDH, RS 0.101), ni de la part des autorités italiennes, ni de la part de tiers, que rien n'indique qu'il pourrait être ex­posé à des trai­tements inhumains ou dégradants, en cas de transfert en Italie, que pour s'opposer à son transfert, il a invoqué en substance ne pas pouvoir avoir accès à une procédure d'asile en Italie et y risquer la prison en cas de retour, en raison de fausses accusations portées contre lui par le père de sa compagne, qu'il ne s'agit là cependant que de simples affirmations nulle­ment étayées, qu'il n'a fait état d'aucune difficulté concrète en lien avec une procédure d'asile le concernant en Italie, qu'au demeurant, le dispositif italien d'accueil décentralisé des deman­deurs d'asile implique de nombreuses ONG aux niveaux national et lo­cal, et l'Italie a dû mettre en vigueur les dispositions législatives, régle­men­taires et administratives nécessaires pour se conformer à la direc­tive 2003/9/CE du 27 janvier 2003 relative à des normes minimales pour l'ac­cueil des demandeurs d'asile dans les Etats membres (cf. dans ce sens ATAF 2010/45 consid. 7.6.3 p. 640), que le respect, par l'Italie, de ses obligations en la matière doit être pré­sumé, en l'absence d'une pratique avérée, de sa part, de violation systé­ma­tique de ces normes communautaires minimales, que s'agissant des fausses accusations dont le recourant ferait l'objet, il lui appartient de se défendre directe­ment au­près des auto­rités italiennes compétentes, voire de la Cour de jus­tice de l'Union eu­ro­péenne ou en­core de la Cour européenne des Droits de l'homme, si, comme il le prétend, la loi n'est pas respectée en Italie, qu'il n'a en outre fourni aucune indication selon la­quelle les autori­tés ita­liennes failliraient à leurs obligations internatio­nales en le ren­voyant en Tunisie, au mépris du principe de non refoulement ou de l'art. 3 CEDH, s'il in­voquait véritablement des moyens établis­sant un risque concret et sé­rieux d'y su­bir des traite­ments contraires à ces dis­posi­tions, qu'il lui incombe de se prévaloir devant ces au­torités de tous les motifs liés à sa situation personnelle et, le cas échéant, à celle de sa famille, en re­lation avec un éven­tuel retour en Tunisie, que son transfert s'avère licite, dès lors qu'il ne ressort d'aucune de ses déclarations que dit transfert violerait une obligation de la Suisse tirée du droit internatio­nal public, qu'il n'y a pas lieu non plus d'admettre un empêchement au transfert en Ita­lie pour des raisons humanitaires tirées de l'art. 29a al. 3 OA 1 (cf. dans ce sens ATAF 2010/45 consid. 8 p. 642ss), que les Etats membres de l'espace Dublin sont d'ailleurs réputés dis­poser de condi­tions d'accessibilité à des soins de médecine générale ou ur­gents né­cessaires à la garantie de la dignité humaine, au moins pour la du­rée de la procédure d'asile, que le transfert est ainsi conforme à la fois aux obligations de la Suisse ti­rées du droit inter­national public et à l'art. 29a al. 3 OA 1, qu'il n'y a par conséquent aucune raison que la Suis­se fasse usage de la possibilité qui lui est offerte de traiter elle-même cet­te de­mande, l'ap­plica­tion de la clause de souveraineté prévue à l'art. 3 al. 2 règle­ment Dublin II devant d'ailleurs rester exceptionnelle (cf. dans ce sens Christian Filzwieser/Andrea Sprung, Dublin II-Verordnung, 3e éd., Vienne/Graz 2010, K 8 ad art. 3 p. 74), que l'Italie demeure donc l'Etat responsable de l'examen de la de­mande d'asile au sens du règlement Dublin II, et elle est tenue de prendre en charge l'intéressé dans les conditions prévues à l'art. 19 règlement Dublin II ; qu'en effet, l'Etat déterminé comme responsable de l'exa­men de la demande d'asile, après acceptation expresse ou ta­cite de la requête à des fins de prise en charge qui lui a été sou­mise, a l'obligation de réad­mettre sur son territoire la personne concernée et de collaborer étroite­ment à la mise en oeuvre du trans­fert de celle ci (cf. notamment art. 18 al. 7 et 19 al. 3 règlement Dublin II), que c'est ainsi à juste titre que l'ODM a refusé d'entrer en matière sur la de­mande d'asile de l'intéressé et qu'il a prononcé son transfert en Italie, que c'est à bon droit également que dit office a prononcé son renvoi de Suisse, en application de l'art. 44 al. 1 LAsi, aucune ex­ception à la règle gé­nérale du renvoi n'étant réalisée (art. 32 OA 1), que par ailleurs, selon la systématique du règlement Dublin II, la non 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 entrée en matière sur une demande d'asile prévues par le législateur (cf. dans ce sens ATAF 2010/45 consid. 10.2 p. 645), qu'en définitive, le recours doit être rejeté ; qu'au vu de son caractère mani­festement infondé, il peut l'être par voie de pro­cédure à juge unique avec l'approbation d'un se­cond juge (art. 111 let. e LAsi), sans échange d'écritures (art. 111a al. 1 LAsi) et l'arrêt sommairement moti­vé (art. 111a al. 2 LAsi), que cet arrêt rend sans objet les demandes d'octroi de l'effet suspen­sif et d'exemption d'une avance de frais, que, vu l'issue du recours,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1. La recours est rejeté. 2. La demande d'octroi de l'effet suspensif est sans objet. 3. La demande d'exemption d'une avance de frais est sans objet. 4. Les frais de procédure, d'un montant de Fr. 600.--, sont mis à la charge du recourant. Celui-ci doit être versé sur le compte du Tribunal dans les 30 jours dès l'expédition du présent arrêt. 5. Le présent arrêt est adressé au recourant,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